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014C5BD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0F0F30" w:rsidRPr="000F0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Скотный двор, 1836-1839 годы, 1906 год»</w:t>
      </w:r>
      <w:r w:rsidR="00307F6D" w:rsidRPr="00307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4F8CBFD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0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430648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2B052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0B14596C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A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0F0F30" w:rsidRPr="000F0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Скотный двор, 1836-1839 годы, 1906 год»</w:t>
      </w:r>
      <w:r w:rsidR="000F0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349F891F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F6D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0F0F30" w:rsidRPr="000F0F30">
        <w:rPr>
          <w:rFonts w:ascii="Times New Roman" w:eastAsia="Calibri" w:hAnsi="Times New Roman" w:cs="Times New Roman"/>
          <w:sz w:val="28"/>
          <w:szCs w:val="28"/>
        </w:rPr>
        <w:t>12</w:t>
      </w:r>
      <w:r w:rsidR="000F0F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>892</w:t>
      </w:r>
      <w:r w:rsidR="000F0F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>915</w:t>
      </w:r>
      <w:r w:rsidR="000F0F30">
        <w:rPr>
          <w:rFonts w:ascii="Times New Roman" w:eastAsia="Calibri" w:hAnsi="Times New Roman" w:cs="Times New Roman"/>
          <w:sz w:val="28"/>
          <w:szCs w:val="28"/>
        </w:rPr>
        <w:t>,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>60</w:t>
      </w:r>
      <w:r w:rsidR="000F0F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2" w:name="_Hlk26781771"/>
      <w:r w:rsidR="000F0F30" w:rsidRPr="000F0F30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0116E747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D87060">
        <w:rPr>
          <w:rFonts w:ascii="Times New Roman" w:eastAsia="Calibri" w:hAnsi="Times New Roman" w:cs="Times New Roman"/>
          <w:sz w:val="28"/>
          <w:szCs w:val="28"/>
        </w:rPr>
        <w:t>а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 xml:space="preserve"> субсидии, предоставленной Фонду 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>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риложени</w:t>
      </w:r>
      <w:r w:rsidR="000F0F30">
        <w:rPr>
          <w:rFonts w:ascii="Times New Roman" w:eastAsia="Calibri" w:hAnsi="Times New Roman" w:cs="Times New Roman"/>
          <w:sz w:val="28"/>
          <w:szCs w:val="28"/>
        </w:rPr>
        <w:t>ем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)</w:t>
      </w:r>
      <w:r w:rsidR="000F0F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1E0E9D72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AF7AEA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383">
        <w:rPr>
          <w:rFonts w:ascii="Times New Roman" w:eastAsia="Calibri" w:hAnsi="Times New Roman" w:cs="Times New Roman"/>
          <w:sz w:val="28"/>
          <w:szCs w:val="28"/>
        </w:rPr>
        <w:t>2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19</w:t>
      </w:r>
      <w:r w:rsidR="0012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383" w:rsidRPr="00353383">
        <w:rPr>
          <w:rFonts w:ascii="Times New Roman" w:eastAsia="Calibri" w:hAnsi="Times New Roman" w:cs="Times New Roman"/>
          <w:sz w:val="28"/>
          <w:szCs w:val="28"/>
        </w:rPr>
        <w:t>SBR028-1911220117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6469A0AD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307F6D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353383">
        <w:rPr>
          <w:rFonts w:ascii="Times New Roman" w:eastAsia="Calibri" w:hAnsi="Times New Roman" w:cs="Times New Roman"/>
          <w:sz w:val="28"/>
          <w:szCs w:val="28"/>
        </w:rPr>
        <w:t>09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353383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776C7FBB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DB27B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27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4" w:name="_GoBack"/>
      <w:bookmarkEnd w:id="4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353383" w:rsidRPr="00353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002, г. Москва, Смоленский бульвар, д. 26/9, 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4354BC88" w14:textId="410019F6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AF7AEA">
        <w:rPr>
          <w:rFonts w:ascii="Times New Roman" w:eastAsia="Calibri" w:hAnsi="Times New Roman" w:cs="Times New Roman"/>
          <w:sz w:val="28"/>
          <w:szCs w:val="28"/>
        </w:rPr>
        <w:t xml:space="preserve">конкурсе </w:t>
      </w:r>
      <w:r w:rsidRPr="00D33029">
        <w:rPr>
          <w:rFonts w:ascii="Times New Roman" w:eastAsia="Calibri" w:hAnsi="Times New Roman" w:cs="Times New Roman"/>
          <w:sz w:val="28"/>
          <w:szCs w:val="28"/>
        </w:rPr>
        <w:t>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528"/>
        <w:gridCol w:w="1417"/>
        <w:gridCol w:w="1985"/>
        <w:gridCol w:w="2663"/>
        <w:gridCol w:w="1976"/>
      </w:tblGrid>
      <w:tr w:rsidR="005310BF" w:rsidRPr="005D3355" w14:paraId="63989EF4" w14:textId="6F8FCC61" w:rsidTr="00D87060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17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8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D87060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0B95AFD9" w14:textId="265D3776" w:rsidR="00343F82" w:rsidRPr="008F6B90" w:rsidRDefault="00353383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vAlign w:val="center"/>
          </w:tcPr>
          <w:p w14:paraId="4F878C3C" w14:textId="79047ED4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54CF3FA4" w14:textId="66DA66F0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Алмаз-Антей Строй</w:t>
            </w: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DC96373" w14:textId="77777777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61E1D8BA" w:rsidR="00343F82" w:rsidRPr="008F6B90" w:rsidRDefault="00353383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663" w:type="dxa"/>
            <w:vAlign w:val="center"/>
          </w:tcPr>
          <w:p w14:paraId="4BA1701B" w14:textId="602CAD39" w:rsidR="00343F82" w:rsidRPr="008F6B90" w:rsidRDefault="00353383" w:rsidP="00353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121471, г.</w:t>
            </w:r>
            <w:r w:rsidR="009E4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Москв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Верейская, д. 41</w:t>
            </w:r>
          </w:p>
        </w:tc>
        <w:tc>
          <w:tcPr>
            <w:tcW w:w="1976" w:type="dxa"/>
            <w:vAlign w:val="center"/>
          </w:tcPr>
          <w:p w14:paraId="4BB09D89" w14:textId="5EA05C2F" w:rsidR="00C945AF" w:rsidRPr="008F6B90" w:rsidRDefault="00262994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892 915,60</w:t>
            </w:r>
          </w:p>
        </w:tc>
      </w:tr>
    </w:tbl>
    <w:bookmarkEnd w:id="5"/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3627E0A4" w:rsidR="004F45D5" w:rsidRDefault="00D33029" w:rsidP="001B2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и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3CB945F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1407EA17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0EAC2536" w:rsidR="005F7636" w:rsidRPr="004F45D5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 7710293587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56358853" w:rsidR="008310FB" w:rsidRDefault="00D87060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0 статьи 38, статьи 29 Положения о закупках товаров, работ, услуг Фонда признать конкурс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Скотный двор, 1836-1839 годы, 1906 год»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2722617D" w:rsidR="00ED4590" w:rsidRPr="005D3355" w:rsidRDefault="008310FB" w:rsidP="00D90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0293587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12 892 915,60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0932" w:rsidRPr="003C0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на основании подпункта 15 пункта 2 статьи 149 части II Налогового кодекса Российской Федерации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16FD2986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D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9E1D6" w14:textId="77777777" w:rsidR="000615C0" w:rsidRDefault="000615C0">
      <w:pPr>
        <w:spacing w:after="0" w:line="240" w:lineRule="auto"/>
      </w:pPr>
      <w:r>
        <w:separator/>
      </w:r>
    </w:p>
  </w:endnote>
  <w:endnote w:type="continuationSeparator" w:id="0">
    <w:p w14:paraId="592AFE18" w14:textId="77777777" w:rsidR="000615C0" w:rsidRDefault="0006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AA160" w14:textId="77777777" w:rsidR="000615C0" w:rsidRDefault="000615C0">
      <w:pPr>
        <w:spacing w:after="0" w:line="240" w:lineRule="auto"/>
      </w:pPr>
      <w:r>
        <w:separator/>
      </w:r>
    </w:p>
  </w:footnote>
  <w:footnote w:type="continuationSeparator" w:id="0">
    <w:p w14:paraId="01C851E1" w14:textId="77777777" w:rsidR="000615C0" w:rsidRDefault="0006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60B1C"/>
    <w:rsid w:val="000615C0"/>
    <w:rsid w:val="000B7AE1"/>
    <w:rsid w:val="000C0384"/>
    <w:rsid w:val="000C7786"/>
    <w:rsid w:val="000E7BB4"/>
    <w:rsid w:val="000F0F30"/>
    <w:rsid w:val="000F5123"/>
    <w:rsid w:val="001268A0"/>
    <w:rsid w:val="0014759C"/>
    <w:rsid w:val="001542CE"/>
    <w:rsid w:val="00177DE9"/>
    <w:rsid w:val="001A407D"/>
    <w:rsid w:val="001B218F"/>
    <w:rsid w:val="001C5AA8"/>
    <w:rsid w:val="001F3E5F"/>
    <w:rsid w:val="001F6B95"/>
    <w:rsid w:val="002122A0"/>
    <w:rsid w:val="002231F5"/>
    <w:rsid w:val="00224C1D"/>
    <w:rsid w:val="00231E66"/>
    <w:rsid w:val="00262994"/>
    <w:rsid w:val="00265BC4"/>
    <w:rsid w:val="002815A3"/>
    <w:rsid w:val="00283667"/>
    <w:rsid w:val="00290508"/>
    <w:rsid w:val="00294DFF"/>
    <w:rsid w:val="002A1264"/>
    <w:rsid w:val="002B052A"/>
    <w:rsid w:val="002B16C9"/>
    <w:rsid w:val="002B74FE"/>
    <w:rsid w:val="002B75CD"/>
    <w:rsid w:val="002C2F13"/>
    <w:rsid w:val="002D2D3E"/>
    <w:rsid w:val="002E28A8"/>
    <w:rsid w:val="00307F6D"/>
    <w:rsid w:val="0032773E"/>
    <w:rsid w:val="00343F82"/>
    <w:rsid w:val="00353383"/>
    <w:rsid w:val="00354E6E"/>
    <w:rsid w:val="00381A85"/>
    <w:rsid w:val="00390767"/>
    <w:rsid w:val="00393C68"/>
    <w:rsid w:val="00397613"/>
    <w:rsid w:val="003B6A3B"/>
    <w:rsid w:val="003C0932"/>
    <w:rsid w:val="003D0335"/>
    <w:rsid w:val="003D07EC"/>
    <w:rsid w:val="003D1165"/>
    <w:rsid w:val="003F02F8"/>
    <w:rsid w:val="00424B9C"/>
    <w:rsid w:val="00445C5C"/>
    <w:rsid w:val="0045570B"/>
    <w:rsid w:val="00462993"/>
    <w:rsid w:val="00474BD3"/>
    <w:rsid w:val="004A0BC3"/>
    <w:rsid w:val="004C7C4E"/>
    <w:rsid w:val="004F45D5"/>
    <w:rsid w:val="005310BF"/>
    <w:rsid w:val="00534E06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60048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B4113"/>
    <w:rsid w:val="008E21FD"/>
    <w:rsid w:val="008E39D6"/>
    <w:rsid w:val="008F6B90"/>
    <w:rsid w:val="00925D20"/>
    <w:rsid w:val="009519FD"/>
    <w:rsid w:val="009970EC"/>
    <w:rsid w:val="009A20F3"/>
    <w:rsid w:val="009E467D"/>
    <w:rsid w:val="00A04CCB"/>
    <w:rsid w:val="00A47B10"/>
    <w:rsid w:val="00A50601"/>
    <w:rsid w:val="00AB0118"/>
    <w:rsid w:val="00AD7D62"/>
    <w:rsid w:val="00AF35F2"/>
    <w:rsid w:val="00AF7AEA"/>
    <w:rsid w:val="00B043F7"/>
    <w:rsid w:val="00B05797"/>
    <w:rsid w:val="00B10B5B"/>
    <w:rsid w:val="00B224A8"/>
    <w:rsid w:val="00B92A51"/>
    <w:rsid w:val="00B96419"/>
    <w:rsid w:val="00BA2233"/>
    <w:rsid w:val="00BD554F"/>
    <w:rsid w:val="00C02A3E"/>
    <w:rsid w:val="00C40089"/>
    <w:rsid w:val="00C44603"/>
    <w:rsid w:val="00C50F90"/>
    <w:rsid w:val="00C945AF"/>
    <w:rsid w:val="00CA1249"/>
    <w:rsid w:val="00CB1A9C"/>
    <w:rsid w:val="00CB3253"/>
    <w:rsid w:val="00CC5F49"/>
    <w:rsid w:val="00D0310B"/>
    <w:rsid w:val="00D33029"/>
    <w:rsid w:val="00D410A0"/>
    <w:rsid w:val="00D67815"/>
    <w:rsid w:val="00D87060"/>
    <w:rsid w:val="00D9066E"/>
    <w:rsid w:val="00DB27BF"/>
    <w:rsid w:val="00DC38C6"/>
    <w:rsid w:val="00DD04FB"/>
    <w:rsid w:val="00DD32AC"/>
    <w:rsid w:val="00DD33BE"/>
    <w:rsid w:val="00DD39C0"/>
    <w:rsid w:val="00E161B6"/>
    <w:rsid w:val="00E26012"/>
    <w:rsid w:val="00E35BDD"/>
    <w:rsid w:val="00E67735"/>
    <w:rsid w:val="00E70AAA"/>
    <w:rsid w:val="00E9298F"/>
    <w:rsid w:val="00ED4590"/>
    <w:rsid w:val="00F2429B"/>
    <w:rsid w:val="00F441E9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B0B1-99FA-4A32-985E-9AC2F69C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15</cp:revision>
  <cp:lastPrinted>2019-11-25T12:29:00Z</cp:lastPrinted>
  <dcterms:created xsi:type="dcterms:W3CDTF">2019-10-18T16:03:00Z</dcterms:created>
  <dcterms:modified xsi:type="dcterms:W3CDTF">2019-12-09T08:08:00Z</dcterms:modified>
</cp:coreProperties>
</file>